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AA" w:rsidRPr="002C0D95" w:rsidRDefault="002C0D95" w:rsidP="002C0D95">
      <w:pPr>
        <w:ind w:left="3969"/>
        <w:jc w:val="both"/>
        <w:rPr>
          <w:rFonts w:ascii="Times New Roman" w:hAnsi="Times New Roman"/>
          <w:sz w:val="24"/>
          <w:szCs w:val="24"/>
        </w:rPr>
      </w:pPr>
      <w:r w:rsidRPr="002C0D95">
        <w:rPr>
          <w:rFonts w:ascii="Times New Roman" w:hAnsi="Times New Roman"/>
          <w:b/>
          <w:sz w:val="24"/>
          <w:szCs w:val="24"/>
        </w:rPr>
        <w:t>Приложение №</w:t>
      </w:r>
      <w:r w:rsidR="006A3DC4" w:rsidRPr="002C0D95">
        <w:rPr>
          <w:rFonts w:ascii="Times New Roman" w:hAnsi="Times New Roman"/>
          <w:b/>
          <w:sz w:val="24"/>
          <w:szCs w:val="24"/>
        </w:rPr>
        <w:t xml:space="preserve">1 към чл. </w:t>
      </w:r>
      <w:r w:rsidR="00543CA1" w:rsidRPr="002C0D95">
        <w:rPr>
          <w:rFonts w:ascii="Times New Roman" w:hAnsi="Times New Roman"/>
          <w:b/>
          <w:sz w:val="24"/>
          <w:szCs w:val="24"/>
        </w:rPr>
        <w:t>9</w:t>
      </w:r>
      <w:r w:rsidR="006A3DC4" w:rsidRPr="002C0D95">
        <w:rPr>
          <w:rFonts w:ascii="Times New Roman" w:hAnsi="Times New Roman"/>
          <w:b/>
          <w:sz w:val="24"/>
          <w:szCs w:val="24"/>
        </w:rPr>
        <w:t>, ал. 1</w:t>
      </w:r>
      <w:r w:rsidR="00FC01AA" w:rsidRPr="002C0D95">
        <w:rPr>
          <w:rFonts w:ascii="Times New Roman" w:hAnsi="Times New Roman"/>
          <w:sz w:val="24"/>
          <w:szCs w:val="24"/>
        </w:rPr>
        <w:t xml:space="preserve"> от </w:t>
      </w:r>
      <w:r w:rsidR="00920AF6" w:rsidRPr="002C0D95">
        <w:rPr>
          <w:rFonts w:ascii="Times New Roman" w:hAnsi="Times New Roman"/>
          <w:i/>
          <w:sz w:val="24"/>
          <w:szCs w:val="24"/>
        </w:rPr>
        <w:t>В</w:t>
      </w:r>
      <w:r w:rsidR="006C2DC3" w:rsidRPr="002C0D95">
        <w:rPr>
          <w:rFonts w:ascii="Times New Roman" w:hAnsi="Times New Roman"/>
          <w:i/>
          <w:sz w:val="24"/>
          <w:szCs w:val="24"/>
        </w:rPr>
        <w:t>ътрешните правила за условията и реда за достъп до обществена информация в РИОСВ - Благоевград</w:t>
      </w:r>
    </w:p>
    <w:p w:rsidR="006A3DC4" w:rsidRPr="002C0D95" w:rsidRDefault="006A3DC4" w:rsidP="003729C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3798"/>
        <w:gridCol w:w="6480"/>
      </w:tblGrid>
      <w:tr w:rsidR="00580979" w:rsidRPr="00580979" w:rsidTr="003729CA">
        <w:tc>
          <w:tcPr>
            <w:tcW w:w="3798" w:type="dxa"/>
          </w:tcPr>
          <w:p w:rsidR="00580979" w:rsidRPr="00580979" w:rsidRDefault="00580979" w:rsidP="003729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580979" w:rsidRPr="00580979" w:rsidRDefault="00580979" w:rsidP="003729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580979" w:rsidRPr="00580979" w:rsidRDefault="00580979" w:rsidP="003729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 xml:space="preserve">ДИРЕКТОРА НА </w:t>
            </w:r>
            <w:r w:rsidR="003613D9">
              <w:rPr>
                <w:rFonts w:ascii="Times New Roman" w:hAnsi="Times New Roman"/>
                <w:sz w:val="24"/>
                <w:szCs w:val="24"/>
              </w:rPr>
              <w:t>РИОСВ - БЛАГОЕВГРАД</w:t>
            </w:r>
          </w:p>
        </w:tc>
      </w:tr>
    </w:tbl>
    <w:p w:rsidR="003729CA" w:rsidRDefault="003729CA" w:rsidP="003729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0979" w:rsidRPr="003729CA" w:rsidRDefault="00580979" w:rsidP="00372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9CA">
        <w:rPr>
          <w:rFonts w:ascii="Times New Roman" w:hAnsi="Times New Roman"/>
          <w:b/>
          <w:sz w:val="24"/>
          <w:szCs w:val="24"/>
        </w:rPr>
        <w:t>ЗАЯВЛЕНИЕ</w:t>
      </w:r>
    </w:p>
    <w:p w:rsidR="00580979" w:rsidRPr="003729CA" w:rsidRDefault="003613D9" w:rsidP="00372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9CA">
        <w:rPr>
          <w:rFonts w:ascii="Times New Roman" w:hAnsi="Times New Roman"/>
          <w:b/>
          <w:sz w:val="24"/>
          <w:szCs w:val="24"/>
        </w:rPr>
        <w:t>з</w:t>
      </w:r>
      <w:r w:rsidR="00580979" w:rsidRPr="003729CA">
        <w:rPr>
          <w:rFonts w:ascii="Times New Roman" w:hAnsi="Times New Roman"/>
          <w:b/>
          <w:sz w:val="24"/>
          <w:szCs w:val="24"/>
        </w:rPr>
        <w:t>а достъп до информация</w:t>
      </w:r>
    </w:p>
    <w:p w:rsidR="00580979" w:rsidRPr="00920AF6" w:rsidRDefault="00580979" w:rsidP="003729CA">
      <w:pPr>
        <w:spacing w:after="60"/>
        <w:rPr>
          <w:rFonts w:ascii="Times New Roman" w:hAnsi="Times New Roman"/>
          <w:sz w:val="4"/>
          <w:szCs w:val="4"/>
        </w:rPr>
      </w:pPr>
    </w:p>
    <w:p w:rsidR="003729CA" w:rsidRPr="00E40308" w:rsidRDefault="003729CA" w:rsidP="003729CA">
      <w:pPr>
        <w:spacing w:after="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………………………………………………………………</w:t>
      </w:r>
      <w:r w:rsidR="003613D9">
        <w:rPr>
          <w:rFonts w:ascii="Times New Roman" w:hAnsi="Times New Roman"/>
          <w:sz w:val="24"/>
          <w:szCs w:val="24"/>
        </w:rPr>
        <w:t>.</w:t>
      </w:r>
      <w:r w:rsidR="00580979" w:rsidRPr="00580979">
        <w:rPr>
          <w:rFonts w:ascii="Times New Roman" w:hAnsi="Times New Roman"/>
          <w:sz w:val="24"/>
          <w:szCs w:val="24"/>
        </w:rPr>
        <w:t>…</w:t>
      </w:r>
      <w:r w:rsidRPr="00E40308">
        <w:rPr>
          <w:rFonts w:ascii="Times New Roman" w:hAnsi="Times New Roman"/>
          <w:i/>
          <w:sz w:val="24"/>
          <w:szCs w:val="24"/>
        </w:rPr>
        <w:t>(трите имена на лицето)</w:t>
      </w:r>
    </w:p>
    <w:p w:rsidR="00580979" w:rsidRPr="003613D9" w:rsidRDefault="003613D9" w:rsidP="003729CA">
      <w:pPr>
        <w:spacing w:after="60"/>
        <w:rPr>
          <w:rFonts w:ascii="Times New Roman" w:hAnsi="Times New Roman"/>
          <w:i/>
          <w:sz w:val="24"/>
          <w:szCs w:val="24"/>
        </w:rPr>
      </w:pPr>
      <w:r w:rsidRPr="003613D9">
        <w:rPr>
          <w:rFonts w:ascii="Times New Roman" w:hAnsi="Times New Roman"/>
          <w:i/>
          <w:sz w:val="24"/>
          <w:szCs w:val="24"/>
        </w:rPr>
        <w:t>или</w:t>
      </w:r>
    </w:p>
    <w:p w:rsidR="00E40308" w:rsidRDefault="003729CA" w:rsidP="003729CA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0979" w:rsidRPr="00580979">
        <w:rPr>
          <w:rFonts w:ascii="Times New Roman" w:hAnsi="Times New Roman"/>
          <w:sz w:val="24"/>
          <w:szCs w:val="24"/>
        </w:rPr>
        <w:t>т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80979" w:rsidRPr="003729CA" w:rsidRDefault="00580979" w:rsidP="003729CA">
      <w:pPr>
        <w:spacing w:after="60"/>
        <w:rPr>
          <w:rFonts w:ascii="Times New Roman" w:hAnsi="Times New Roman"/>
          <w:i/>
        </w:rPr>
      </w:pPr>
      <w:r w:rsidRPr="003729CA">
        <w:rPr>
          <w:rFonts w:ascii="Times New Roman" w:hAnsi="Times New Roman"/>
          <w:i/>
        </w:rPr>
        <w:t xml:space="preserve">(наименование и седалище на юридическото лице, от чието име се подава </w:t>
      </w:r>
      <w:r w:rsidR="003729CA" w:rsidRPr="003729CA">
        <w:rPr>
          <w:rFonts w:ascii="Times New Roman" w:hAnsi="Times New Roman"/>
          <w:i/>
        </w:rPr>
        <w:t>з</w:t>
      </w:r>
      <w:r w:rsidRPr="003729CA">
        <w:rPr>
          <w:rFonts w:ascii="Times New Roman" w:hAnsi="Times New Roman"/>
          <w:i/>
        </w:rPr>
        <w:t>аявлението)</w:t>
      </w:r>
    </w:p>
    <w:p w:rsidR="00580979" w:rsidRPr="00580979" w:rsidRDefault="00E40308" w:rsidP="003729CA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своя представител 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</w:p>
    <w:p w:rsidR="00580979" w:rsidRPr="003729CA" w:rsidRDefault="00580979" w:rsidP="003729CA">
      <w:pPr>
        <w:spacing w:after="60"/>
        <w:rPr>
          <w:rFonts w:ascii="Times New Roman" w:hAnsi="Times New Roman"/>
          <w:i/>
        </w:rPr>
      </w:pPr>
      <w:r w:rsidRPr="003729CA">
        <w:rPr>
          <w:rFonts w:ascii="Times New Roman" w:hAnsi="Times New Roman"/>
          <w:i/>
        </w:rPr>
        <w:t>(</w:t>
      </w:r>
      <w:r w:rsidR="003729CA" w:rsidRPr="003729CA">
        <w:rPr>
          <w:rFonts w:ascii="Times New Roman" w:hAnsi="Times New Roman"/>
          <w:i/>
        </w:rPr>
        <w:t>т</w:t>
      </w:r>
      <w:r w:rsidRPr="003729CA">
        <w:rPr>
          <w:rFonts w:ascii="Times New Roman" w:hAnsi="Times New Roman"/>
          <w:i/>
        </w:rPr>
        <w:t>рите имена на лицето, което подава заявлението от името на юридическото лице)</w:t>
      </w:r>
    </w:p>
    <w:p w:rsidR="00580979" w:rsidRPr="00580979" w:rsidRDefault="00E40308" w:rsidP="003729CA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 кореспонденция……….</w:t>
      </w:r>
      <w:r w:rsidR="00580979" w:rsidRPr="0058097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 w:rsidR="00580979" w:rsidRPr="00580979">
        <w:rPr>
          <w:rFonts w:ascii="Times New Roman" w:hAnsi="Times New Roman"/>
          <w:sz w:val="24"/>
          <w:szCs w:val="24"/>
        </w:rPr>
        <w:t>….</w:t>
      </w:r>
    </w:p>
    <w:p w:rsidR="00580979" w:rsidRPr="00580979" w:rsidRDefault="00E40308" w:rsidP="003729CA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 връзка …………………..</w:t>
      </w:r>
      <w:r w:rsidR="00580979" w:rsidRPr="0058097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80979" w:rsidRPr="007309DE" w:rsidRDefault="00580979" w:rsidP="003729CA">
      <w:pPr>
        <w:spacing w:after="60"/>
        <w:rPr>
          <w:rFonts w:ascii="Times New Roman" w:hAnsi="Times New Roman"/>
          <w:i/>
          <w:sz w:val="24"/>
          <w:szCs w:val="24"/>
        </w:rPr>
      </w:pPr>
      <w:r w:rsidRPr="007309DE">
        <w:rPr>
          <w:rFonts w:ascii="Times New Roman" w:hAnsi="Times New Roman"/>
          <w:i/>
          <w:sz w:val="24"/>
          <w:szCs w:val="24"/>
        </w:rPr>
        <w:t>(по желание, но това би улеснило комуникацията с Вас).</w:t>
      </w:r>
    </w:p>
    <w:p w:rsidR="00580979" w:rsidRPr="00580979" w:rsidRDefault="00580979" w:rsidP="003729CA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Уважаеми г-жо/г-не,</w:t>
      </w:r>
    </w:p>
    <w:p w:rsidR="00580979" w:rsidRPr="00580979" w:rsidRDefault="00580979" w:rsidP="003729CA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М</w:t>
      </w:r>
      <w:r w:rsidR="007309DE">
        <w:rPr>
          <w:rFonts w:ascii="Times New Roman" w:hAnsi="Times New Roman"/>
          <w:sz w:val="24"/>
          <w:szCs w:val="24"/>
        </w:rPr>
        <w:t>оля</w:t>
      </w:r>
      <w:r w:rsidRPr="00580979">
        <w:rPr>
          <w:rFonts w:ascii="Times New Roman" w:hAnsi="Times New Roman"/>
          <w:sz w:val="24"/>
          <w:szCs w:val="24"/>
        </w:rPr>
        <w:t>, на основание чл.</w:t>
      </w:r>
      <w:r w:rsidR="007309DE">
        <w:rPr>
          <w:rFonts w:ascii="Times New Roman" w:hAnsi="Times New Roman"/>
          <w:sz w:val="24"/>
          <w:szCs w:val="24"/>
        </w:rPr>
        <w:t xml:space="preserve"> </w:t>
      </w:r>
      <w:r w:rsidRPr="00580979">
        <w:rPr>
          <w:rFonts w:ascii="Times New Roman" w:hAnsi="Times New Roman"/>
          <w:sz w:val="24"/>
          <w:szCs w:val="24"/>
        </w:rPr>
        <w:t>17 от Закона за опазване на околната среда</w:t>
      </w:r>
      <w:r w:rsidR="007309DE">
        <w:rPr>
          <w:rFonts w:ascii="Times New Roman" w:hAnsi="Times New Roman"/>
          <w:sz w:val="24"/>
          <w:szCs w:val="24"/>
        </w:rPr>
        <w:t>,</w:t>
      </w:r>
      <w:r w:rsidRPr="00580979">
        <w:rPr>
          <w:rFonts w:ascii="Times New Roman" w:hAnsi="Times New Roman"/>
          <w:sz w:val="24"/>
          <w:szCs w:val="24"/>
        </w:rPr>
        <w:t xml:space="preserve"> във връзка с чл.</w:t>
      </w:r>
      <w:r w:rsidR="007309DE">
        <w:rPr>
          <w:rFonts w:ascii="Times New Roman" w:hAnsi="Times New Roman"/>
          <w:sz w:val="24"/>
          <w:szCs w:val="24"/>
        </w:rPr>
        <w:t xml:space="preserve"> </w:t>
      </w:r>
      <w:r w:rsidRPr="00580979">
        <w:rPr>
          <w:rFonts w:ascii="Times New Roman" w:hAnsi="Times New Roman"/>
          <w:sz w:val="24"/>
          <w:szCs w:val="24"/>
        </w:rPr>
        <w:t>26, ал.1 от Закона за опазване на околната среда</w:t>
      </w:r>
      <w:r w:rsidR="007309DE">
        <w:rPr>
          <w:rFonts w:ascii="Times New Roman" w:hAnsi="Times New Roman"/>
          <w:sz w:val="24"/>
          <w:szCs w:val="24"/>
        </w:rPr>
        <w:t>,</w:t>
      </w:r>
      <w:r w:rsidRPr="00580979">
        <w:rPr>
          <w:rFonts w:ascii="Times New Roman" w:hAnsi="Times New Roman"/>
          <w:sz w:val="24"/>
          <w:szCs w:val="24"/>
        </w:rPr>
        <w:t xml:space="preserve"> във връзка с чл.</w:t>
      </w:r>
      <w:r w:rsidR="007309DE">
        <w:rPr>
          <w:rFonts w:ascii="Times New Roman" w:hAnsi="Times New Roman"/>
          <w:sz w:val="24"/>
          <w:szCs w:val="24"/>
        </w:rPr>
        <w:t xml:space="preserve"> </w:t>
      </w:r>
      <w:r w:rsidRPr="00580979">
        <w:rPr>
          <w:rFonts w:ascii="Times New Roman" w:hAnsi="Times New Roman"/>
          <w:sz w:val="24"/>
          <w:szCs w:val="24"/>
        </w:rPr>
        <w:t>24 от Закона за достъп до обществена информация,</w:t>
      </w:r>
    </w:p>
    <w:p w:rsidR="00580979" w:rsidRPr="00580979" w:rsidRDefault="00580979" w:rsidP="003729CA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Да ми бъде предоставена информация относно:</w:t>
      </w:r>
    </w:p>
    <w:p w:rsidR="00580979" w:rsidRDefault="00580979" w:rsidP="003729C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..</w:t>
      </w:r>
      <w:r w:rsidRPr="00580979">
        <w:rPr>
          <w:rFonts w:ascii="Times New Roman" w:hAnsi="Times New Roman"/>
          <w:sz w:val="24"/>
          <w:szCs w:val="24"/>
        </w:rPr>
        <w:t>…………………</w:t>
      </w:r>
    </w:p>
    <w:p w:rsidR="003729CA" w:rsidRPr="00580979" w:rsidRDefault="003729CA" w:rsidP="003729C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..</w:t>
      </w:r>
      <w:r w:rsidRPr="00580979">
        <w:rPr>
          <w:rFonts w:ascii="Times New Roman" w:hAnsi="Times New Roman"/>
          <w:sz w:val="24"/>
          <w:szCs w:val="24"/>
        </w:rPr>
        <w:t>………………</w:t>
      </w:r>
    </w:p>
    <w:p w:rsidR="00580979" w:rsidRPr="00580979" w:rsidRDefault="00580979" w:rsidP="003729C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или</w:t>
      </w:r>
    </w:p>
    <w:p w:rsidR="00580979" w:rsidRPr="00580979" w:rsidRDefault="00580979" w:rsidP="003729CA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Да ми бъдат предоставени следните документи:</w:t>
      </w:r>
    </w:p>
    <w:p w:rsidR="00580979" w:rsidRPr="00580979" w:rsidRDefault="00580979" w:rsidP="003729CA">
      <w:pPr>
        <w:numPr>
          <w:ilvl w:val="0"/>
          <w:numId w:val="47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 w:rsidRPr="00580979">
        <w:rPr>
          <w:rFonts w:ascii="Times New Roman" w:hAnsi="Times New Roman"/>
          <w:sz w:val="24"/>
          <w:szCs w:val="24"/>
        </w:rPr>
        <w:t>………</w:t>
      </w:r>
    </w:p>
    <w:p w:rsidR="00580979" w:rsidRPr="00580979" w:rsidRDefault="00580979" w:rsidP="003729CA">
      <w:pPr>
        <w:numPr>
          <w:ilvl w:val="0"/>
          <w:numId w:val="47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 w:rsidRPr="00580979">
        <w:rPr>
          <w:rFonts w:ascii="Times New Roman" w:hAnsi="Times New Roman"/>
          <w:sz w:val="24"/>
          <w:szCs w:val="24"/>
        </w:rPr>
        <w:t>………</w:t>
      </w:r>
    </w:p>
    <w:p w:rsidR="00580979" w:rsidRPr="00580979" w:rsidRDefault="00580979" w:rsidP="003729CA">
      <w:pPr>
        <w:numPr>
          <w:ilvl w:val="0"/>
          <w:numId w:val="47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 w:rsidRPr="00580979">
        <w:rPr>
          <w:rFonts w:ascii="Times New Roman" w:hAnsi="Times New Roman"/>
          <w:sz w:val="24"/>
          <w:szCs w:val="24"/>
        </w:rPr>
        <w:t>……</w:t>
      </w:r>
    </w:p>
    <w:p w:rsidR="00580979" w:rsidRPr="00580979" w:rsidRDefault="00580979" w:rsidP="003729CA">
      <w:pPr>
        <w:numPr>
          <w:ilvl w:val="0"/>
          <w:numId w:val="47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6817B9">
        <w:rPr>
          <w:rFonts w:ascii="Times New Roman" w:hAnsi="Times New Roman"/>
          <w:sz w:val="24"/>
          <w:szCs w:val="24"/>
        </w:rPr>
        <w:t>.</w:t>
      </w:r>
      <w:r w:rsidRPr="00580979">
        <w:rPr>
          <w:rFonts w:ascii="Times New Roman" w:hAnsi="Times New Roman"/>
          <w:sz w:val="24"/>
          <w:szCs w:val="24"/>
        </w:rPr>
        <w:t>…</w:t>
      </w:r>
    </w:p>
    <w:p w:rsidR="00580979" w:rsidRPr="00580979" w:rsidRDefault="00580979" w:rsidP="003729CA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Желая да получа информацията в следната форма:</w:t>
      </w:r>
    </w:p>
    <w:p w:rsidR="00580979" w:rsidRPr="00580979" w:rsidRDefault="00580979" w:rsidP="003729CA">
      <w:pPr>
        <w:numPr>
          <w:ilvl w:val="0"/>
          <w:numId w:val="48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Преглед на информацията – оригинал или копие;</w:t>
      </w:r>
    </w:p>
    <w:p w:rsidR="00580979" w:rsidRPr="00580979" w:rsidRDefault="00580979" w:rsidP="003729CA">
      <w:pPr>
        <w:numPr>
          <w:ilvl w:val="0"/>
          <w:numId w:val="48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Устна справка;</w:t>
      </w:r>
    </w:p>
    <w:p w:rsidR="00580979" w:rsidRPr="00580979" w:rsidRDefault="00580979" w:rsidP="003729CA">
      <w:pPr>
        <w:numPr>
          <w:ilvl w:val="0"/>
          <w:numId w:val="48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Копие на хартиен носител;</w:t>
      </w:r>
    </w:p>
    <w:p w:rsidR="00580979" w:rsidRPr="00580979" w:rsidRDefault="00580979" w:rsidP="003729CA">
      <w:pPr>
        <w:numPr>
          <w:ilvl w:val="0"/>
          <w:numId w:val="48"/>
        </w:numPr>
        <w:spacing w:after="4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Копие на технически носител.</w:t>
      </w:r>
    </w:p>
    <w:p w:rsidR="003729CA" w:rsidRPr="003729CA" w:rsidRDefault="003729CA" w:rsidP="003729CA">
      <w:pPr>
        <w:spacing w:after="60"/>
        <w:jc w:val="both"/>
        <w:rPr>
          <w:rFonts w:ascii="Times New Roman" w:hAnsi="Times New Roman"/>
          <w:sz w:val="8"/>
          <w:szCs w:val="8"/>
        </w:rPr>
      </w:pPr>
    </w:p>
    <w:p w:rsidR="00580979" w:rsidRPr="00580979" w:rsidRDefault="00580979" w:rsidP="003729C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Дата: ……………………….</w:t>
      </w:r>
      <w:r w:rsidRPr="00580979">
        <w:rPr>
          <w:rFonts w:ascii="Times New Roman" w:hAnsi="Times New Roman"/>
          <w:sz w:val="24"/>
          <w:szCs w:val="24"/>
        </w:rPr>
        <w:tab/>
      </w:r>
      <w:r w:rsidRPr="00580979">
        <w:rPr>
          <w:rFonts w:ascii="Times New Roman" w:hAnsi="Times New Roman"/>
          <w:sz w:val="24"/>
          <w:szCs w:val="24"/>
        </w:rPr>
        <w:tab/>
      </w:r>
      <w:r w:rsidRPr="00580979">
        <w:rPr>
          <w:rFonts w:ascii="Times New Roman" w:hAnsi="Times New Roman"/>
          <w:sz w:val="24"/>
          <w:szCs w:val="24"/>
        </w:rPr>
        <w:tab/>
      </w:r>
      <w:r w:rsidRPr="00580979">
        <w:rPr>
          <w:rFonts w:ascii="Times New Roman" w:hAnsi="Times New Roman"/>
          <w:sz w:val="24"/>
          <w:szCs w:val="24"/>
        </w:rPr>
        <w:tab/>
        <w:t>Подпис:………………………</w:t>
      </w:r>
      <w:bookmarkStart w:id="0" w:name="_GoBack"/>
      <w:bookmarkEnd w:id="0"/>
    </w:p>
    <w:sectPr w:rsidR="00580979" w:rsidRPr="00580979" w:rsidSect="005B227A">
      <w:pgSz w:w="11907" w:h="16839" w:code="9"/>
      <w:pgMar w:top="1985" w:right="1396" w:bottom="1440" w:left="1447" w:header="708" w:footer="708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18" w:rsidRDefault="00525018">
      <w:r>
        <w:separator/>
      </w:r>
    </w:p>
  </w:endnote>
  <w:endnote w:type="continuationSeparator" w:id="0">
    <w:p w:rsidR="00525018" w:rsidRDefault="0052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18" w:rsidRDefault="00525018">
      <w:r>
        <w:separator/>
      </w:r>
    </w:p>
  </w:footnote>
  <w:footnote w:type="continuationSeparator" w:id="0">
    <w:p w:rsidR="00525018" w:rsidRDefault="0052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6CF6E6"/>
    <w:lvl w:ilvl="0">
      <w:numFmt w:val="bullet"/>
      <w:lvlText w:val="*"/>
      <w:lvlJc w:val="left"/>
    </w:lvl>
  </w:abstractNum>
  <w:abstractNum w:abstractNumId="1" w15:restartNumberingAfterBreak="0">
    <w:nsid w:val="07027C60"/>
    <w:multiLevelType w:val="hybridMultilevel"/>
    <w:tmpl w:val="7BA266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44E34"/>
    <w:multiLevelType w:val="singleLevel"/>
    <w:tmpl w:val="EB665456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C35F6"/>
    <w:multiLevelType w:val="singleLevel"/>
    <w:tmpl w:val="D79E4F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DC11B4"/>
    <w:multiLevelType w:val="singleLevel"/>
    <w:tmpl w:val="CE786FE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C3E17"/>
    <w:multiLevelType w:val="singleLevel"/>
    <w:tmpl w:val="66D8F1E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AD4FB0"/>
    <w:multiLevelType w:val="singleLevel"/>
    <w:tmpl w:val="A964DB2A"/>
    <w:lvl w:ilvl="0">
      <w:start w:val="5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80239A"/>
    <w:multiLevelType w:val="singleLevel"/>
    <w:tmpl w:val="10DC178C"/>
    <w:lvl w:ilvl="0">
      <w:start w:val="7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1509EC"/>
    <w:multiLevelType w:val="singleLevel"/>
    <w:tmpl w:val="90488888"/>
    <w:lvl w:ilvl="0">
      <w:start w:val="3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1028A"/>
    <w:multiLevelType w:val="singleLevel"/>
    <w:tmpl w:val="1C820FC4"/>
    <w:lvl w:ilvl="0">
      <w:start w:val="1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8606D9"/>
    <w:multiLevelType w:val="hybridMultilevel"/>
    <w:tmpl w:val="736C86F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085BBE"/>
    <w:multiLevelType w:val="singleLevel"/>
    <w:tmpl w:val="82B26B1C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341909"/>
    <w:multiLevelType w:val="singleLevel"/>
    <w:tmpl w:val="3774D96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487C2E"/>
    <w:multiLevelType w:val="hybridMultilevel"/>
    <w:tmpl w:val="91201A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F58"/>
    <w:multiLevelType w:val="singleLevel"/>
    <w:tmpl w:val="4D84153A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5953A8"/>
    <w:multiLevelType w:val="singleLevel"/>
    <w:tmpl w:val="2B84B100"/>
    <w:lvl w:ilvl="0">
      <w:start w:val="1"/>
      <w:numFmt w:val="decimal"/>
      <w:lvlText w:val="2.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61192E"/>
    <w:multiLevelType w:val="singleLevel"/>
    <w:tmpl w:val="5DF037A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ED3494"/>
    <w:multiLevelType w:val="singleLevel"/>
    <w:tmpl w:val="BF2230D8"/>
    <w:lvl w:ilvl="0">
      <w:start w:val="1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3D351A"/>
    <w:multiLevelType w:val="singleLevel"/>
    <w:tmpl w:val="C26EAB6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C56A15"/>
    <w:multiLevelType w:val="singleLevel"/>
    <w:tmpl w:val="FFC2713C"/>
    <w:lvl w:ilvl="0">
      <w:start w:val="8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DC1BBA"/>
    <w:multiLevelType w:val="singleLevel"/>
    <w:tmpl w:val="E3D4FCFC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3C50F5"/>
    <w:multiLevelType w:val="hybridMultilevel"/>
    <w:tmpl w:val="F86CE252"/>
    <w:lvl w:ilvl="0" w:tplc="A8F06F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D60687"/>
    <w:multiLevelType w:val="hybridMultilevel"/>
    <w:tmpl w:val="3124AA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58E"/>
    <w:multiLevelType w:val="singleLevel"/>
    <w:tmpl w:val="55226BC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381FDD"/>
    <w:multiLevelType w:val="hybridMultilevel"/>
    <w:tmpl w:val="4DB23BE6"/>
    <w:lvl w:ilvl="0" w:tplc="85A80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A977B6"/>
    <w:multiLevelType w:val="singleLevel"/>
    <w:tmpl w:val="92D20802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2C0EE3"/>
    <w:multiLevelType w:val="singleLevel"/>
    <w:tmpl w:val="696E3F1A"/>
    <w:lvl w:ilvl="0">
      <w:start w:val="10"/>
      <w:numFmt w:val="upperRoman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E9691C"/>
    <w:multiLevelType w:val="singleLevel"/>
    <w:tmpl w:val="2E92259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694D8D"/>
    <w:multiLevelType w:val="singleLevel"/>
    <w:tmpl w:val="9DB809D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0A04F9"/>
    <w:multiLevelType w:val="hybridMultilevel"/>
    <w:tmpl w:val="B566832A"/>
    <w:lvl w:ilvl="0" w:tplc="85A80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C2D48"/>
    <w:multiLevelType w:val="singleLevel"/>
    <w:tmpl w:val="B3A4344C"/>
    <w:lvl w:ilvl="0">
      <w:start w:val="6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82E4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6B5F61"/>
    <w:multiLevelType w:val="hybridMultilevel"/>
    <w:tmpl w:val="B1A0F1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510DA"/>
    <w:multiLevelType w:val="singleLevel"/>
    <w:tmpl w:val="8B8E482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192F1F"/>
    <w:multiLevelType w:val="singleLevel"/>
    <w:tmpl w:val="DC506978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33"/>
  </w:num>
  <w:num w:numId="5">
    <w:abstractNumId w:val="23"/>
  </w:num>
  <w:num w:numId="6">
    <w:abstractNumId w:val="27"/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3"/>
        <w:numFmt w:val="decimal"/>
        <w:lvlText w:val="%1."/>
        <w:legacy w:legacy="1" w:legacySpace="0" w:legacyIndent="5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9"/>
  </w:num>
  <w:num w:numId="14">
    <w:abstractNumId w:val="34"/>
  </w:num>
  <w:num w:numId="15">
    <w:abstractNumId w:val="3"/>
  </w:num>
  <w:num w:numId="16">
    <w:abstractNumId w:val="35"/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2.4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lvl w:ilvl="0">
        <w:start w:val="1"/>
        <w:numFmt w:val="decimal"/>
        <w:lvlText w:val="2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  <w:lvlOverride w:ilvl="0">
      <w:lvl w:ilvl="0">
        <w:start w:val="1"/>
        <w:numFmt w:val="decimal"/>
        <w:lvlText w:val="2.4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2.4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6"/>
    <w:lvlOverride w:ilvl="0">
      <w:lvl w:ilvl="0">
        <w:start w:val="1"/>
        <w:numFmt w:val="decimal"/>
        <w:lvlText w:val="2.5.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  <w:lvlOverride w:ilvl="0">
      <w:lvl w:ilvl="0">
        <w:start w:val="4"/>
        <w:numFmt w:val="decimal"/>
        <w:lvlText w:val="2.5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6"/>
  </w:num>
  <w:num w:numId="27">
    <w:abstractNumId w:val="12"/>
  </w:num>
  <w:num w:numId="28">
    <w:abstractNumId w:val="15"/>
  </w:num>
  <w:num w:numId="29">
    <w:abstractNumId w:val="15"/>
    <w:lvlOverride w:ilvl="0">
      <w:lvl w:ilvl="0">
        <w:start w:val="4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1">
    <w:abstractNumId w:val="20"/>
  </w:num>
  <w:num w:numId="32">
    <w:abstractNumId w:val="13"/>
  </w:num>
  <w:num w:numId="33">
    <w:abstractNumId w:val="29"/>
  </w:num>
  <w:num w:numId="3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6">
    <w:abstractNumId w:val="5"/>
  </w:num>
  <w:num w:numId="37">
    <w:abstractNumId w:val="4"/>
  </w:num>
  <w:num w:numId="38">
    <w:abstractNumId w:val="21"/>
  </w:num>
  <w:num w:numId="39">
    <w:abstractNumId w:val="21"/>
    <w:lvlOverride w:ilvl="0">
      <w:lvl w:ilvl="0">
        <w:start w:val="1"/>
        <w:numFmt w:val="decimal"/>
        <w:lvlText w:val="1.%1."/>
        <w:legacy w:legacy="1" w:legacySpace="0" w:legacyIndent="49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  <w:lvlOverride w:ilvl="0">
      <w:lvl w:ilvl="0">
        <w:start w:val="1"/>
        <w:numFmt w:val="decimal"/>
        <w:lvlText w:val="1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8"/>
  </w:num>
  <w:num w:numId="42">
    <w:abstractNumId w:val="6"/>
  </w:num>
  <w:num w:numId="43">
    <w:abstractNumId w:val="24"/>
  </w:num>
  <w:num w:numId="44">
    <w:abstractNumId w:val="10"/>
  </w:num>
  <w:num w:numId="45">
    <w:abstractNumId w:val="10"/>
    <w:lvlOverride w:ilvl="0">
      <w:lvl w:ilvl="0">
        <w:start w:val="4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1"/>
  </w:num>
  <w:num w:numId="47">
    <w:abstractNumId w:val="32"/>
    <w:lvlOverride w:ilvl="0">
      <w:startOverride w:val="1"/>
    </w:lvlOverride>
  </w:num>
  <w:num w:numId="48">
    <w:abstractNumId w:val="2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42"/>
    <w:rsid w:val="00001E7C"/>
    <w:rsid w:val="0000515E"/>
    <w:rsid w:val="00020C3D"/>
    <w:rsid w:val="00037567"/>
    <w:rsid w:val="00037FC1"/>
    <w:rsid w:val="0004259B"/>
    <w:rsid w:val="00046D06"/>
    <w:rsid w:val="0004719E"/>
    <w:rsid w:val="00053770"/>
    <w:rsid w:val="00063254"/>
    <w:rsid w:val="00063286"/>
    <w:rsid w:val="00071B18"/>
    <w:rsid w:val="00076AD7"/>
    <w:rsid w:val="000850B2"/>
    <w:rsid w:val="00086AEB"/>
    <w:rsid w:val="0009231B"/>
    <w:rsid w:val="000A448D"/>
    <w:rsid w:val="000A4EA0"/>
    <w:rsid w:val="000A6DE0"/>
    <w:rsid w:val="000A7CBE"/>
    <w:rsid w:val="000B589B"/>
    <w:rsid w:val="000B7701"/>
    <w:rsid w:val="000C1617"/>
    <w:rsid w:val="000C216A"/>
    <w:rsid w:val="000D2913"/>
    <w:rsid w:val="000D3553"/>
    <w:rsid w:val="000E17C5"/>
    <w:rsid w:val="000E495A"/>
    <w:rsid w:val="000E529E"/>
    <w:rsid w:val="000F150D"/>
    <w:rsid w:val="000F1EA1"/>
    <w:rsid w:val="000F5223"/>
    <w:rsid w:val="000F7450"/>
    <w:rsid w:val="0010038C"/>
    <w:rsid w:val="00104F67"/>
    <w:rsid w:val="00104FD3"/>
    <w:rsid w:val="00114914"/>
    <w:rsid w:val="00124DC4"/>
    <w:rsid w:val="0012608B"/>
    <w:rsid w:val="0012700F"/>
    <w:rsid w:val="00131592"/>
    <w:rsid w:val="00132E40"/>
    <w:rsid w:val="00135C8E"/>
    <w:rsid w:val="0015072F"/>
    <w:rsid w:val="00151D61"/>
    <w:rsid w:val="00152A3B"/>
    <w:rsid w:val="001554BF"/>
    <w:rsid w:val="00160D4A"/>
    <w:rsid w:val="001617C7"/>
    <w:rsid w:val="00162868"/>
    <w:rsid w:val="00163371"/>
    <w:rsid w:val="00164082"/>
    <w:rsid w:val="00166D5D"/>
    <w:rsid w:val="001677A7"/>
    <w:rsid w:val="00173F71"/>
    <w:rsid w:val="00174381"/>
    <w:rsid w:val="001816A6"/>
    <w:rsid w:val="0018176D"/>
    <w:rsid w:val="00190CA0"/>
    <w:rsid w:val="00194177"/>
    <w:rsid w:val="001A10DD"/>
    <w:rsid w:val="001A62E9"/>
    <w:rsid w:val="001B4FED"/>
    <w:rsid w:val="001B5CA7"/>
    <w:rsid w:val="001B6CBD"/>
    <w:rsid w:val="001C1E29"/>
    <w:rsid w:val="001D1451"/>
    <w:rsid w:val="001D27FD"/>
    <w:rsid w:val="001D4CA2"/>
    <w:rsid w:val="001E2A4D"/>
    <w:rsid w:val="001E2C1F"/>
    <w:rsid w:val="001E3539"/>
    <w:rsid w:val="001F1EB2"/>
    <w:rsid w:val="001F204D"/>
    <w:rsid w:val="001F3456"/>
    <w:rsid w:val="001F363E"/>
    <w:rsid w:val="001F6529"/>
    <w:rsid w:val="0020343C"/>
    <w:rsid w:val="00203460"/>
    <w:rsid w:val="00204ACE"/>
    <w:rsid w:val="002120DE"/>
    <w:rsid w:val="00212B3D"/>
    <w:rsid w:val="00214313"/>
    <w:rsid w:val="002152CD"/>
    <w:rsid w:val="0021538F"/>
    <w:rsid w:val="00216C4B"/>
    <w:rsid w:val="00221F3C"/>
    <w:rsid w:val="00232DE5"/>
    <w:rsid w:val="00240C59"/>
    <w:rsid w:val="0025366E"/>
    <w:rsid w:val="00254E80"/>
    <w:rsid w:val="00257D85"/>
    <w:rsid w:val="0026170C"/>
    <w:rsid w:val="00265666"/>
    <w:rsid w:val="002714EC"/>
    <w:rsid w:val="002766A1"/>
    <w:rsid w:val="002833E5"/>
    <w:rsid w:val="00296F77"/>
    <w:rsid w:val="002A099C"/>
    <w:rsid w:val="002A15BA"/>
    <w:rsid w:val="002A1A56"/>
    <w:rsid w:val="002A367B"/>
    <w:rsid w:val="002B2429"/>
    <w:rsid w:val="002B62BE"/>
    <w:rsid w:val="002C0D95"/>
    <w:rsid w:val="002C2EA0"/>
    <w:rsid w:val="002C6127"/>
    <w:rsid w:val="002D01EA"/>
    <w:rsid w:val="002D09E0"/>
    <w:rsid w:val="002D11DB"/>
    <w:rsid w:val="002D145D"/>
    <w:rsid w:val="002D1DA5"/>
    <w:rsid w:val="002D436E"/>
    <w:rsid w:val="002D4519"/>
    <w:rsid w:val="002D7678"/>
    <w:rsid w:val="002E062E"/>
    <w:rsid w:val="002E4027"/>
    <w:rsid w:val="002F5C36"/>
    <w:rsid w:val="00312475"/>
    <w:rsid w:val="00315221"/>
    <w:rsid w:val="003161DB"/>
    <w:rsid w:val="0032690E"/>
    <w:rsid w:val="00326CFA"/>
    <w:rsid w:val="003308D7"/>
    <w:rsid w:val="00330E4F"/>
    <w:rsid w:val="00333FBD"/>
    <w:rsid w:val="003365FC"/>
    <w:rsid w:val="003377AC"/>
    <w:rsid w:val="00342E46"/>
    <w:rsid w:val="003529B0"/>
    <w:rsid w:val="003613D9"/>
    <w:rsid w:val="00362356"/>
    <w:rsid w:val="0036372C"/>
    <w:rsid w:val="003712F3"/>
    <w:rsid w:val="003725A3"/>
    <w:rsid w:val="003729CA"/>
    <w:rsid w:val="00374582"/>
    <w:rsid w:val="00381DAA"/>
    <w:rsid w:val="00390C15"/>
    <w:rsid w:val="00391E65"/>
    <w:rsid w:val="0039373F"/>
    <w:rsid w:val="003A2695"/>
    <w:rsid w:val="003B3FBE"/>
    <w:rsid w:val="003B6FD7"/>
    <w:rsid w:val="003B7012"/>
    <w:rsid w:val="003C13A2"/>
    <w:rsid w:val="003C1AB4"/>
    <w:rsid w:val="003C5241"/>
    <w:rsid w:val="003C6A13"/>
    <w:rsid w:val="003C734D"/>
    <w:rsid w:val="003D4642"/>
    <w:rsid w:val="003D619B"/>
    <w:rsid w:val="003D6864"/>
    <w:rsid w:val="003D6EAA"/>
    <w:rsid w:val="003E3FA9"/>
    <w:rsid w:val="003F08DB"/>
    <w:rsid w:val="003F19D0"/>
    <w:rsid w:val="003F4238"/>
    <w:rsid w:val="003F7614"/>
    <w:rsid w:val="00401C40"/>
    <w:rsid w:val="00401DA2"/>
    <w:rsid w:val="00402ED6"/>
    <w:rsid w:val="00403399"/>
    <w:rsid w:val="00406434"/>
    <w:rsid w:val="00406982"/>
    <w:rsid w:val="0041093F"/>
    <w:rsid w:val="004163F1"/>
    <w:rsid w:val="004207B1"/>
    <w:rsid w:val="004208AA"/>
    <w:rsid w:val="00420986"/>
    <w:rsid w:val="00424B17"/>
    <w:rsid w:val="00427460"/>
    <w:rsid w:val="00431237"/>
    <w:rsid w:val="004414B1"/>
    <w:rsid w:val="00442443"/>
    <w:rsid w:val="00443979"/>
    <w:rsid w:val="00443BD6"/>
    <w:rsid w:val="0044656A"/>
    <w:rsid w:val="00450A09"/>
    <w:rsid w:val="00452E2B"/>
    <w:rsid w:val="00463AD7"/>
    <w:rsid w:val="00464799"/>
    <w:rsid w:val="00476A25"/>
    <w:rsid w:val="00477153"/>
    <w:rsid w:val="00477B86"/>
    <w:rsid w:val="004A4632"/>
    <w:rsid w:val="004B02AC"/>
    <w:rsid w:val="004B2277"/>
    <w:rsid w:val="004B3CDC"/>
    <w:rsid w:val="004B7A63"/>
    <w:rsid w:val="004C4D4A"/>
    <w:rsid w:val="004C55E9"/>
    <w:rsid w:val="004C5E35"/>
    <w:rsid w:val="004C60CB"/>
    <w:rsid w:val="004C6EF8"/>
    <w:rsid w:val="004C7D32"/>
    <w:rsid w:val="004D39EA"/>
    <w:rsid w:val="004D509B"/>
    <w:rsid w:val="004D53F8"/>
    <w:rsid w:val="004D6BE3"/>
    <w:rsid w:val="004D6F76"/>
    <w:rsid w:val="004E02CF"/>
    <w:rsid w:val="004E38CB"/>
    <w:rsid w:val="004F5AA8"/>
    <w:rsid w:val="004F719C"/>
    <w:rsid w:val="005044BB"/>
    <w:rsid w:val="00507641"/>
    <w:rsid w:val="0051278A"/>
    <w:rsid w:val="005169C7"/>
    <w:rsid w:val="00517076"/>
    <w:rsid w:val="005208D6"/>
    <w:rsid w:val="00521520"/>
    <w:rsid w:val="00523F83"/>
    <w:rsid w:val="00523FCE"/>
    <w:rsid w:val="00525018"/>
    <w:rsid w:val="00530BBE"/>
    <w:rsid w:val="00535BD9"/>
    <w:rsid w:val="00543CA1"/>
    <w:rsid w:val="00543FE9"/>
    <w:rsid w:val="00545A6C"/>
    <w:rsid w:val="005464B8"/>
    <w:rsid w:val="00546DB3"/>
    <w:rsid w:val="00550DE6"/>
    <w:rsid w:val="005623FF"/>
    <w:rsid w:val="00563DD2"/>
    <w:rsid w:val="00565337"/>
    <w:rsid w:val="00566214"/>
    <w:rsid w:val="0056684F"/>
    <w:rsid w:val="00566DC9"/>
    <w:rsid w:val="005769D4"/>
    <w:rsid w:val="00580979"/>
    <w:rsid w:val="00580D6C"/>
    <w:rsid w:val="00582307"/>
    <w:rsid w:val="0058443E"/>
    <w:rsid w:val="005B0575"/>
    <w:rsid w:val="005B15FC"/>
    <w:rsid w:val="005B227A"/>
    <w:rsid w:val="005B2553"/>
    <w:rsid w:val="005B4B09"/>
    <w:rsid w:val="005C79B7"/>
    <w:rsid w:val="005D57D9"/>
    <w:rsid w:val="005D5BA3"/>
    <w:rsid w:val="005D783F"/>
    <w:rsid w:val="005E25CA"/>
    <w:rsid w:val="005E2967"/>
    <w:rsid w:val="005E2B79"/>
    <w:rsid w:val="005F14C8"/>
    <w:rsid w:val="006036BA"/>
    <w:rsid w:val="0061012A"/>
    <w:rsid w:val="00611CAA"/>
    <w:rsid w:val="00627A68"/>
    <w:rsid w:val="00634297"/>
    <w:rsid w:val="00635FCE"/>
    <w:rsid w:val="006373F1"/>
    <w:rsid w:val="00643882"/>
    <w:rsid w:val="00655808"/>
    <w:rsid w:val="0065619B"/>
    <w:rsid w:val="0066598E"/>
    <w:rsid w:val="00672CF2"/>
    <w:rsid w:val="006736C1"/>
    <w:rsid w:val="006817B9"/>
    <w:rsid w:val="0068294C"/>
    <w:rsid w:val="00685583"/>
    <w:rsid w:val="00686BC3"/>
    <w:rsid w:val="00691236"/>
    <w:rsid w:val="006A031E"/>
    <w:rsid w:val="006A1FC6"/>
    <w:rsid w:val="006A318A"/>
    <w:rsid w:val="006A3706"/>
    <w:rsid w:val="006A3A12"/>
    <w:rsid w:val="006A3DC4"/>
    <w:rsid w:val="006A628B"/>
    <w:rsid w:val="006B1A4E"/>
    <w:rsid w:val="006B5975"/>
    <w:rsid w:val="006B7C70"/>
    <w:rsid w:val="006C1D7C"/>
    <w:rsid w:val="006C28E7"/>
    <w:rsid w:val="006C2DC3"/>
    <w:rsid w:val="006D6E35"/>
    <w:rsid w:val="006E2563"/>
    <w:rsid w:val="006E346A"/>
    <w:rsid w:val="006E3D02"/>
    <w:rsid w:val="006F0784"/>
    <w:rsid w:val="006F194E"/>
    <w:rsid w:val="006F7172"/>
    <w:rsid w:val="00705249"/>
    <w:rsid w:val="0070727A"/>
    <w:rsid w:val="00713161"/>
    <w:rsid w:val="007202DD"/>
    <w:rsid w:val="007209B5"/>
    <w:rsid w:val="0072187B"/>
    <w:rsid w:val="00725A40"/>
    <w:rsid w:val="007309DE"/>
    <w:rsid w:val="00731AF1"/>
    <w:rsid w:val="0073374F"/>
    <w:rsid w:val="00736189"/>
    <w:rsid w:val="00737D26"/>
    <w:rsid w:val="007411E8"/>
    <w:rsid w:val="00753230"/>
    <w:rsid w:val="00753499"/>
    <w:rsid w:val="007562DA"/>
    <w:rsid w:val="007629E5"/>
    <w:rsid w:val="00773153"/>
    <w:rsid w:val="0077549B"/>
    <w:rsid w:val="007A0287"/>
    <w:rsid w:val="007A08F9"/>
    <w:rsid w:val="007A4C49"/>
    <w:rsid w:val="007A6667"/>
    <w:rsid w:val="007B7773"/>
    <w:rsid w:val="007C2E64"/>
    <w:rsid w:val="007C4C8E"/>
    <w:rsid w:val="007C53BD"/>
    <w:rsid w:val="007F1253"/>
    <w:rsid w:val="007F257D"/>
    <w:rsid w:val="007F50CA"/>
    <w:rsid w:val="007F705E"/>
    <w:rsid w:val="007F7AAB"/>
    <w:rsid w:val="00801F0C"/>
    <w:rsid w:val="00803115"/>
    <w:rsid w:val="0080532D"/>
    <w:rsid w:val="0081607E"/>
    <w:rsid w:val="00820C68"/>
    <w:rsid w:val="00822709"/>
    <w:rsid w:val="008257C6"/>
    <w:rsid w:val="00827876"/>
    <w:rsid w:val="00832A8B"/>
    <w:rsid w:val="00834B78"/>
    <w:rsid w:val="00842A24"/>
    <w:rsid w:val="0084411E"/>
    <w:rsid w:val="00847449"/>
    <w:rsid w:val="00852E92"/>
    <w:rsid w:val="00854199"/>
    <w:rsid w:val="008640E9"/>
    <w:rsid w:val="00880DC9"/>
    <w:rsid w:val="008827CD"/>
    <w:rsid w:val="00891FFF"/>
    <w:rsid w:val="008930D2"/>
    <w:rsid w:val="00893D56"/>
    <w:rsid w:val="008A33AF"/>
    <w:rsid w:val="008A3A2A"/>
    <w:rsid w:val="008A7B18"/>
    <w:rsid w:val="008B04EE"/>
    <w:rsid w:val="008B0E98"/>
    <w:rsid w:val="008B1865"/>
    <w:rsid w:val="008B3D72"/>
    <w:rsid w:val="008B552F"/>
    <w:rsid w:val="008B69A5"/>
    <w:rsid w:val="008C0465"/>
    <w:rsid w:val="008C10C2"/>
    <w:rsid w:val="008C2FD3"/>
    <w:rsid w:val="008C5519"/>
    <w:rsid w:val="008D044C"/>
    <w:rsid w:val="008D14DB"/>
    <w:rsid w:val="008E302C"/>
    <w:rsid w:val="008E5021"/>
    <w:rsid w:val="008E7F70"/>
    <w:rsid w:val="008F1FD8"/>
    <w:rsid w:val="008F30E7"/>
    <w:rsid w:val="008F59AE"/>
    <w:rsid w:val="00905C9A"/>
    <w:rsid w:val="00915318"/>
    <w:rsid w:val="00917FC2"/>
    <w:rsid w:val="00920AF6"/>
    <w:rsid w:val="00930071"/>
    <w:rsid w:val="00930CB4"/>
    <w:rsid w:val="009359DD"/>
    <w:rsid w:val="00936AFC"/>
    <w:rsid w:val="0094033D"/>
    <w:rsid w:val="00942214"/>
    <w:rsid w:val="00942D8A"/>
    <w:rsid w:val="00943242"/>
    <w:rsid w:val="0094540C"/>
    <w:rsid w:val="00954DB2"/>
    <w:rsid w:val="00954FED"/>
    <w:rsid w:val="00970E74"/>
    <w:rsid w:val="00971330"/>
    <w:rsid w:val="00981A55"/>
    <w:rsid w:val="00987202"/>
    <w:rsid w:val="00991755"/>
    <w:rsid w:val="009A3223"/>
    <w:rsid w:val="009A775B"/>
    <w:rsid w:val="009B092E"/>
    <w:rsid w:val="009B094F"/>
    <w:rsid w:val="009B1414"/>
    <w:rsid w:val="009B522A"/>
    <w:rsid w:val="009C16A9"/>
    <w:rsid w:val="009D2AE7"/>
    <w:rsid w:val="009D7D30"/>
    <w:rsid w:val="009E1272"/>
    <w:rsid w:val="009E4791"/>
    <w:rsid w:val="009F0536"/>
    <w:rsid w:val="00A01973"/>
    <w:rsid w:val="00A076D0"/>
    <w:rsid w:val="00A11B8F"/>
    <w:rsid w:val="00A13CA2"/>
    <w:rsid w:val="00A213FC"/>
    <w:rsid w:val="00A27F7F"/>
    <w:rsid w:val="00A341F4"/>
    <w:rsid w:val="00A447A4"/>
    <w:rsid w:val="00A6137B"/>
    <w:rsid w:val="00A63BE2"/>
    <w:rsid w:val="00A71337"/>
    <w:rsid w:val="00A7157F"/>
    <w:rsid w:val="00A74910"/>
    <w:rsid w:val="00A807DA"/>
    <w:rsid w:val="00A81581"/>
    <w:rsid w:val="00A81C79"/>
    <w:rsid w:val="00A84EFC"/>
    <w:rsid w:val="00A91B47"/>
    <w:rsid w:val="00A92D81"/>
    <w:rsid w:val="00A93F2A"/>
    <w:rsid w:val="00A9410B"/>
    <w:rsid w:val="00AA03B8"/>
    <w:rsid w:val="00AA2362"/>
    <w:rsid w:val="00AC329F"/>
    <w:rsid w:val="00AC32DE"/>
    <w:rsid w:val="00AC3E72"/>
    <w:rsid w:val="00AC68D0"/>
    <w:rsid w:val="00AD3982"/>
    <w:rsid w:val="00AD6F33"/>
    <w:rsid w:val="00AE662A"/>
    <w:rsid w:val="00AF245C"/>
    <w:rsid w:val="00B02BD7"/>
    <w:rsid w:val="00B13AF3"/>
    <w:rsid w:val="00B34624"/>
    <w:rsid w:val="00B4318C"/>
    <w:rsid w:val="00B4325B"/>
    <w:rsid w:val="00B62EB1"/>
    <w:rsid w:val="00B721E8"/>
    <w:rsid w:val="00B82B72"/>
    <w:rsid w:val="00B91063"/>
    <w:rsid w:val="00B920BC"/>
    <w:rsid w:val="00BA094E"/>
    <w:rsid w:val="00BA0C0B"/>
    <w:rsid w:val="00BA2C61"/>
    <w:rsid w:val="00BB06C0"/>
    <w:rsid w:val="00BB081D"/>
    <w:rsid w:val="00BC30CB"/>
    <w:rsid w:val="00BC314A"/>
    <w:rsid w:val="00BD4071"/>
    <w:rsid w:val="00BE440D"/>
    <w:rsid w:val="00BF0491"/>
    <w:rsid w:val="00BF1536"/>
    <w:rsid w:val="00BF231D"/>
    <w:rsid w:val="00BF5A4A"/>
    <w:rsid w:val="00C04A44"/>
    <w:rsid w:val="00C106BE"/>
    <w:rsid w:val="00C15D6B"/>
    <w:rsid w:val="00C17868"/>
    <w:rsid w:val="00C17EE6"/>
    <w:rsid w:val="00C27F6E"/>
    <w:rsid w:val="00C30362"/>
    <w:rsid w:val="00C31C8E"/>
    <w:rsid w:val="00C329A7"/>
    <w:rsid w:val="00C4165A"/>
    <w:rsid w:val="00C41D2C"/>
    <w:rsid w:val="00C517E9"/>
    <w:rsid w:val="00C51B1B"/>
    <w:rsid w:val="00C5314C"/>
    <w:rsid w:val="00C64744"/>
    <w:rsid w:val="00C6643E"/>
    <w:rsid w:val="00C675DB"/>
    <w:rsid w:val="00C70CD6"/>
    <w:rsid w:val="00C712DB"/>
    <w:rsid w:val="00C71AC3"/>
    <w:rsid w:val="00C76A76"/>
    <w:rsid w:val="00C83AF4"/>
    <w:rsid w:val="00C843C7"/>
    <w:rsid w:val="00C97F75"/>
    <w:rsid w:val="00CA229E"/>
    <w:rsid w:val="00CA4676"/>
    <w:rsid w:val="00CA7C29"/>
    <w:rsid w:val="00CB4318"/>
    <w:rsid w:val="00CB6E9B"/>
    <w:rsid w:val="00CC1026"/>
    <w:rsid w:val="00CD08E1"/>
    <w:rsid w:val="00CD3A8D"/>
    <w:rsid w:val="00CD584F"/>
    <w:rsid w:val="00CD748C"/>
    <w:rsid w:val="00CD760A"/>
    <w:rsid w:val="00CE7E85"/>
    <w:rsid w:val="00CF5E64"/>
    <w:rsid w:val="00CF5EEA"/>
    <w:rsid w:val="00D0131A"/>
    <w:rsid w:val="00D013EE"/>
    <w:rsid w:val="00D04339"/>
    <w:rsid w:val="00D06AF4"/>
    <w:rsid w:val="00D10DC2"/>
    <w:rsid w:val="00D221EC"/>
    <w:rsid w:val="00D224B3"/>
    <w:rsid w:val="00D316B5"/>
    <w:rsid w:val="00D34C79"/>
    <w:rsid w:val="00D438B1"/>
    <w:rsid w:val="00D45CD8"/>
    <w:rsid w:val="00D464D8"/>
    <w:rsid w:val="00D47906"/>
    <w:rsid w:val="00D50887"/>
    <w:rsid w:val="00D551DB"/>
    <w:rsid w:val="00D61121"/>
    <w:rsid w:val="00D64A19"/>
    <w:rsid w:val="00D6654E"/>
    <w:rsid w:val="00D82968"/>
    <w:rsid w:val="00D8591E"/>
    <w:rsid w:val="00D85BC0"/>
    <w:rsid w:val="00D85C41"/>
    <w:rsid w:val="00D91B34"/>
    <w:rsid w:val="00DA7C98"/>
    <w:rsid w:val="00DB26AE"/>
    <w:rsid w:val="00DB3AA3"/>
    <w:rsid w:val="00DB6B64"/>
    <w:rsid w:val="00DB7352"/>
    <w:rsid w:val="00DC1835"/>
    <w:rsid w:val="00DD202B"/>
    <w:rsid w:val="00DD2641"/>
    <w:rsid w:val="00DD6524"/>
    <w:rsid w:val="00DD6974"/>
    <w:rsid w:val="00DE3840"/>
    <w:rsid w:val="00DE7CDF"/>
    <w:rsid w:val="00E0000B"/>
    <w:rsid w:val="00E0047A"/>
    <w:rsid w:val="00E03C45"/>
    <w:rsid w:val="00E044E0"/>
    <w:rsid w:val="00E04F02"/>
    <w:rsid w:val="00E07176"/>
    <w:rsid w:val="00E347C5"/>
    <w:rsid w:val="00E40308"/>
    <w:rsid w:val="00E4042C"/>
    <w:rsid w:val="00E42B4E"/>
    <w:rsid w:val="00E42CBD"/>
    <w:rsid w:val="00E42E09"/>
    <w:rsid w:val="00E43B0A"/>
    <w:rsid w:val="00E47CB5"/>
    <w:rsid w:val="00E5281E"/>
    <w:rsid w:val="00E743C3"/>
    <w:rsid w:val="00E77FC3"/>
    <w:rsid w:val="00E80D65"/>
    <w:rsid w:val="00E83231"/>
    <w:rsid w:val="00E8637E"/>
    <w:rsid w:val="00E92E11"/>
    <w:rsid w:val="00E97657"/>
    <w:rsid w:val="00EB64B5"/>
    <w:rsid w:val="00ED4ABA"/>
    <w:rsid w:val="00EE053C"/>
    <w:rsid w:val="00EE2F87"/>
    <w:rsid w:val="00EE5A77"/>
    <w:rsid w:val="00EF610C"/>
    <w:rsid w:val="00EF7736"/>
    <w:rsid w:val="00F01DC1"/>
    <w:rsid w:val="00F052C9"/>
    <w:rsid w:val="00F1256B"/>
    <w:rsid w:val="00F15EFA"/>
    <w:rsid w:val="00F27404"/>
    <w:rsid w:val="00F27CD9"/>
    <w:rsid w:val="00F32628"/>
    <w:rsid w:val="00F33604"/>
    <w:rsid w:val="00F35416"/>
    <w:rsid w:val="00F40240"/>
    <w:rsid w:val="00F41F05"/>
    <w:rsid w:val="00F437B1"/>
    <w:rsid w:val="00F4531F"/>
    <w:rsid w:val="00F52C97"/>
    <w:rsid w:val="00F54FAA"/>
    <w:rsid w:val="00F56D52"/>
    <w:rsid w:val="00F617DD"/>
    <w:rsid w:val="00F63056"/>
    <w:rsid w:val="00F66FB0"/>
    <w:rsid w:val="00F7204B"/>
    <w:rsid w:val="00F725DD"/>
    <w:rsid w:val="00F7697E"/>
    <w:rsid w:val="00F7785A"/>
    <w:rsid w:val="00F77C76"/>
    <w:rsid w:val="00F92BE1"/>
    <w:rsid w:val="00F96772"/>
    <w:rsid w:val="00FA0681"/>
    <w:rsid w:val="00FA1927"/>
    <w:rsid w:val="00FA303A"/>
    <w:rsid w:val="00FA585F"/>
    <w:rsid w:val="00FB1472"/>
    <w:rsid w:val="00FB35A1"/>
    <w:rsid w:val="00FB53DC"/>
    <w:rsid w:val="00FC01AA"/>
    <w:rsid w:val="00FC321D"/>
    <w:rsid w:val="00FC5B59"/>
    <w:rsid w:val="00FC5CDA"/>
    <w:rsid w:val="00FC73AB"/>
    <w:rsid w:val="00FD00D2"/>
    <w:rsid w:val="00FD339E"/>
    <w:rsid w:val="00FD593C"/>
    <w:rsid w:val="00FD6049"/>
    <w:rsid w:val="00FD6464"/>
    <w:rsid w:val="00FE7132"/>
    <w:rsid w:val="00FE7438"/>
    <w:rsid w:val="00FF2D4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5B163"/>
  <w15:docId w15:val="{F73161AB-8154-4C71-9F9D-FF19BC61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D013EE"/>
    <w:pPr>
      <w:spacing w:after="0" w:line="240" w:lineRule="auto"/>
      <w:outlineLvl w:val="0"/>
    </w:pPr>
    <w:rPr>
      <w:rFonts w:ascii="Verdana" w:hAnsi="Verdana"/>
      <w:b/>
      <w:bCs/>
      <w:color w:val="FF9900"/>
      <w:kern w:val="36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08F9"/>
    <w:rPr>
      <w:color w:val="0000FF"/>
      <w:u w:val="single"/>
    </w:rPr>
  </w:style>
  <w:style w:type="paragraph" w:styleId="a4">
    <w:name w:val="Normal (Web)"/>
    <w:basedOn w:val="a"/>
    <w:rsid w:val="00D013EE"/>
    <w:pPr>
      <w:spacing w:after="75" w:line="240" w:lineRule="auto"/>
      <w:ind w:right="75"/>
    </w:pPr>
    <w:rPr>
      <w:rFonts w:ascii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1554BF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1554BF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1554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554BF"/>
  </w:style>
  <w:style w:type="character" w:styleId="ab">
    <w:name w:val="Strong"/>
    <w:qFormat/>
    <w:rsid w:val="00FF7BF4"/>
    <w:rPr>
      <w:b/>
      <w:bCs/>
    </w:rPr>
  </w:style>
  <w:style w:type="paragraph" w:styleId="ac">
    <w:name w:val="Balloon Text"/>
    <w:basedOn w:val="a"/>
    <w:semiHidden/>
    <w:rsid w:val="006A628B"/>
    <w:rPr>
      <w:rFonts w:ascii="Tahoma" w:hAnsi="Tahoma" w:cs="Tahoma"/>
      <w:sz w:val="16"/>
      <w:szCs w:val="16"/>
    </w:rPr>
  </w:style>
  <w:style w:type="character" w:styleId="ad">
    <w:name w:val="Emphasis"/>
    <w:qFormat/>
    <w:rsid w:val="007F7AAB"/>
    <w:rPr>
      <w:i/>
      <w:iCs/>
    </w:rPr>
  </w:style>
  <w:style w:type="paragraph" w:customStyle="1" w:styleId="Char">
    <w:name w:val="Char"/>
    <w:basedOn w:val="a"/>
    <w:rsid w:val="005208D6"/>
    <w:pPr>
      <w:tabs>
        <w:tab w:val="left" w:pos="709"/>
      </w:tabs>
      <w:spacing w:before="120" w:after="120" w:line="240" w:lineRule="auto"/>
      <w:jc w:val="both"/>
    </w:pPr>
    <w:rPr>
      <w:rFonts w:ascii="Tahoma" w:hAnsi="Tahoma"/>
      <w:sz w:val="24"/>
      <w:szCs w:val="20"/>
      <w:lang w:val="pl-PL" w:eastAsia="pl-PL"/>
    </w:rPr>
  </w:style>
  <w:style w:type="paragraph" w:customStyle="1" w:styleId="Style1">
    <w:name w:val="Style1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5E2967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850"/>
    </w:pPr>
    <w:rPr>
      <w:rFonts w:ascii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E296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5E2967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583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8" w:lineRule="exact"/>
      <w:ind w:firstLine="554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5E2967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9" w:lineRule="exact"/>
      <w:ind w:firstLine="994"/>
    </w:pPr>
    <w:rPr>
      <w:rFonts w:ascii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554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5E296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21">
    <w:name w:val="Font Style21"/>
    <w:uiPriority w:val="99"/>
    <w:rsid w:val="005E2967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22">
    <w:name w:val="Font Style22"/>
    <w:uiPriority w:val="99"/>
    <w:rsid w:val="005E2967"/>
    <w:rPr>
      <w:rFonts w:ascii="Times New Roman" w:hAnsi="Times New Roman" w:cs="Times New Roman"/>
      <w:b/>
      <w:bCs/>
      <w:color w:val="000000"/>
      <w:spacing w:val="10"/>
      <w:sz w:val="28"/>
      <w:szCs w:val="28"/>
    </w:rPr>
  </w:style>
  <w:style w:type="character" w:customStyle="1" w:styleId="FontStyle24">
    <w:name w:val="Font Style24"/>
    <w:uiPriority w:val="99"/>
    <w:rsid w:val="005E296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5">
    <w:name w:val="Font Style25"/>
    <w:uiPriority w:val="99"/>
    <w:rsid w:val="005E296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5E296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uiPriority w:val="99"/>
    <w:rsid w:val="005E2967"/>
    <w:rPr>
      <w:rFonts w:ascii="Trebuchet MS" w:hAnsi="Trebuchet MS" w:cs="Trebuchet MS"/>
      <w:b/>
      <w:bCs/>
      <w:color w:val="000000"/>
      <w:sz w:val="14"/>
      <w:szCs w:val="14"/>
    </w:rPr>
  </w:style>
  <w:style w:type="character" w:customStyle="1" w:styleId="FontStyle28">
    <w:name w:val="Font Style28"/>
    <w:uiPriority w:val="99"/>
    <w:rsid w:val="005E2967"/>
    <w:rPr>
      <w:rFonts w:ascii="Bookman Old Style" w:hAnsi="Bookman Old Style" w:cs="Bookman Old Style"/>
      <w:b/>
      <w:bCs/>
      <w:color w:val="000000"/>
      <w:sz w:val="16"/>
      <w:szCs w:val="16"/>
    </w:rPr>
  </w:style>
  <w:style w:type="character" w:customStyle="1" w:styleId="FontStyle29">
    <w:name w:val="Font Style29"/>
    <w:uiPriority w:val="99"/>
    <w:rsid w:val="005E2967"/>
    <w:rPr>
      <w:rFonts w:ascii="Constantia" w:hAnsi="Constantia" w:cs="Constantia"/>
      <w:b/>
      <w:bCs/>
      <w:i/>
      <w:iCs/>
      <w:color w:val="000000"/>
      <w:spacing w:val="-10"/>
      <w:sz w:val="12"/>
      <w:szCs w:val="12"/>
    </w:rPr>
  </w:style>
  <w:style w:type="character" w:customStyle="1" w:styleId="FontStyle30">
    <w:name w:val="Font Style30"/>
    <w:uiPriority w:val="99"/>
    <w:rsid w:val="005E296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2">
    <w:name w:val="Font Style32"/>
    <w:uiPriority w:val="99"/>
    <w:rsid w:val="005E2967"/>
    <w:rPr>
      <w:rFonts w:ascii="Trebuchet MS" w:hAnsi="Trebuchet MS" w:cs="Trebuchet MS"/>
      <w:i/>
      <w:iCs/>
      <w:color w:val="000000"/>
      <w:spacing w:val="-20"/>
      <w:sz w:val="20"/>
      <w:szCs w:val="20"/>
    </w:rPr>
  </w:style>
  <w:style w:type="paragraph" w:styleId="ae">
    <w:name w:val="List Paragraph"/>
    <w:basedOn w:val="a"/>
    <w:uiPriority w:val="34"/>
    <w:qFormat/>
    <w:rsid w:val="005E296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4"/>
      <w:szCs w:val="24"/>
      <w:lang w:eastAsia="bg-BG"/>
    </w:rPr>
  </w:style>
  <w:style w:type="character" w:customStyle="1" w:styleId="2">
    <w:name w:val="Основен текст (2)_"/>
    <w:link w:val="20"/>
    <w:rsid w:val="008B04EE"/>
    <w:rPr>
      <w:b/>
      <w:bCs/>
      <w:sz w:val="23"/>
      <w:szCs w:val="23"/>
      <w:shd w:val="clear" w:color="auto" w:fill="FFFFFF"/>
    </w:rPr>
  </w:style>
  <w:style w:type="character" w:customStyle="1" w:styleId="af">
    <w:name w:val="Основен текст_"/>
    <w:link w:val="10"/>
    <w:rsid w:val="008B04EE"/>
    <w:rPr>
      <w:sz w:val="23"/>
      <w:szCs w:val="23"/>
      <w:shd w:val="clear" w:color="auto" w:fill="FFFFFF"/>
    </w:rPr>
  </w:style>
  <w:style w:type="character" w:customStyle="1" w:styleId="af0">
    <w:name w:val="Горен или долен колонтитул"/>
    <w:rsid w:val="008B0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1">
    <w:name w:val="Заглавие на таблица_"/>
    <w:link w:val="af2"/>
    <w:rsid w:val="008B04EE"/>
    <w:rPr>
      <w:b/>
      <w:bCs/>
      <w:sz w:val="23"/>
      <w:szCs w:val="23"/>
      <w:shd w:val="clear" w:color="auto" w:fill="FFFFFF"/>
    </w:rPr>
  </w:style>
  <w:style w:type="character" w:customStyle="1" w:styleId="95pt">
    <w:name w:val="Основен текст + 9;5 pt;Удебелен"/>
    <w:rsid w:val="008B0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paragraph" w:customStyle="1" w:styleId="20">
    <w:name w:val="Основен текст (2)"/>
    <w:basedOn w:val="a"/>
    <w:link w:val="2"/>
    <w:rsid w:val="008B04EE"/>
    <w:pPr>
      <w:widowControl w:val="0"/>
      <w:shd w:val="clear" w:color="auto" w:fill="FFFFFF"/>
      <w:spacing w:after="540" w:line="274" w:lineRule="exact"/>
      <w:jc w:val="center"/>
    </w:pPr>
    <w:rPr>
      <w:rFonts w:ascii="Times New Roman" w:hAnsi="Times New Roman"/>
      <w:b/>
      <w:bCs/>
      <w:sz w:val="23"/>
      <w:szCs w:val="23"/>
      <w:lang w:eastAsia="bg-BG"/>
    </w:rPr>
  </w:style>
  <w:style w:type="paragraph" w:customStyle="1" w:styleId="10">
    <w:name w:val="Основен текст1"/>
    <w:basedOn w:val="a"/>
    <w:link w:val="af"/>
    <w:rsid w:val="008B04EE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sz w:val="23"/>
      <w:szCs w:val="23"/>
      <w:lang w:eastAsia="bg-BG"/>
    </w:rPr>
  </w:style>
  <w:style w:type="paragraph" w:customStyle="1" w:styleId="af2">
    <w:name w:val="Заглавие на таблица"/>
    <w:basedOn w:val="a"/>
    <w:link w:val="af1"/>
    <w:rsid w:val="008B04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character" w:customStyle="1" w:styleId="a6">
    <w:name w:val="Горен колонтитул Знак"/>
    <w:link w:val="a5"/>
    <w:uiPriority w:val="99"/>
    <w:locked/>
    <w:rsid w:val="008B04EE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Долен колонтитул_"/>
    <w:link w:val="11"/>
    <w:rsid w:val="008B04EE"/>
    <w:rPr>
      <w:sz w:val="19"/>
      <w:szCs w:val="19"/>
      <w:shd w:val="clear" w:color="auto" w:fill="FFFFFF"/>
    </w:rPr>
  </w:style>
  <w:style w:type="character" w:customStyle="1" w:styleId="21">
    <w:name w:val="Долен колонтитул2"/>
    <w:rsid w:val="008B0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paragraph" w:customStyle="1" w:styleId="11">
    <w:name w:val="Долен колонтитул1"/>
    <w:basedOn w:val="a"/>
    <w:link w:val="af3"/>
    <w:rsid w:val="008B04EE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z w:val="19"/>
      <w:szCs w:val="19"/>
      <w:lang w:eastAsia="bg-BG"/>
    </w:rPr>
  </w:style>
  <w:style w:type="character" w:customStyle="1" w:styleId="FontStyle23">
    <w:name w:val="Font Style23"/>
    <w:uiPriority w:val="99"/>
    <w:rsid w:val="008B04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a8">
    <w:name w:val="Долен колонтитул Знак"/>
    <w:link w:val="a7"/>
    <w:uiPriority w:val="99"/>
    <w:locked/>
    <w:rsid w:val="008B04E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6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EEAF-CD0B-481A-BB04-15F23BFA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:</vt:lpstr>
      <vt:lpstr>Утвърдил:</vt:lpstr>
    </vt:vector>
  </TitlesOfParts>
  <Company>moew</Company>
  <LinksUpToDate>false</LinksUpToDate>
  <CharactersWithSpaces>1422</CharactersWithSpaces>
  <SharedDoc>false</SharedDoc>
  <HLinks>
    <vt:vector size="12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nec460p</dc:creator>
  <cp:lastModifiedBy>Vasilka Topchieva</cp:lastModifiedBy>
  <cp:revision>4</cp:revision>
  <cp:lastPrinted>2016-10-26T12:45:00Z</cp:lastPrinted>
  <dcterms:created xsi:type="dcterms:W3CDTF">2020-08-28T06:55:00Z</dcterms:created>
  <dcterms:modified xsi:type="dcterms:W3CDTF">2020-08-28T08:07:00Z</dcterms:modified>
</cp:coreProperties>
</file>